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AE29" w14:textId="77777777" w:rsidR="005316DA" w:rsidRPr="00122A8D" w:rsidRDefault="00D10C37" w:rsidP="005316DA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t>「看護の出前授業」</w:t>
      </w:r>
      <w:r w:rsidR="003737EE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t>健康状態</w:t>
      </w:r>
      <w:r w:rsidR="003737EE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出</w:t>
      </w:r>
      <w:r w:rsidR="005316DA" w:rsidRPr="00122A8D">
        <w:rPr>
          <w:rFonts w:ascii="HG丸ｺﾞｼｯｸM-PRO" w:eastAsia="HG丸ｺﾞｼｯｸM-PRO" w:hAnsi="HG丸ｺﾞｼｯｸM-PRO" w:hint="eastAsia"/>
          <w:b/>
          <w:sz w:val="36"/>
          <w:szCs w:val="36"/>
        </w:rPr>
        <w:t>書</w:t>
      </w:r>
    </w:p>
    <w:p w14:paraId="318CBC42" w14:textId="77777777" w:rsidR="00F45CC0" w:rsidRDefault="00F45CC0" w:rsidP="00F45CC0">
      <w:pPr>
        <w:jc w:val="left"/>
        <w:rPr>
          <w:rFonts w:ascii="HG丸ｺﾞｼｯｸM-PRO" w:eastAsia="HG丸ｺﾞｼｯｸM-PRO" w:hAnsi="HG丸ｺﾞｼｯｸM-PRO"/>
          <w:u w:val="single"/>
        </w:rPr>
      </w:pPr>
    </w:p>
    <w:p w14:paraId="5202BEBC" w14:textId="768CA233" w:rsidR="00EF2DF5" w:rsidRPr="009609A7" w:rsidRDefault="005316DA" w:rsidP="00F45CC0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9609A7">
        <w:rPr>
          <w:rFonts w:ascii="HG丸ｺﾞｼｯｸM-PRO" w:eastAsia="HG丸ｺﾞｼｯｸM-PRO" w:hAnsi="HG丸ｺﾞｼｯｸM-PRO" w:hint="eastAsia"/>
          <w:u w:val="single"/>
        </w:rPr>
        <w:t>ご</w:t>
      </w:r>
      <w:r w:rsidR="00F45CC0">
        <w:rPr>
          <w:rFonts w:ascii="HG丸ｺﾞｼｯｸM-PRO" w:eastAsia="HG丸ｺﾞｼｯｸM-PRO" w:hAnsi="HG丸ｺﾞｼｯｸM-PRO" w:hint="eastAsia"/>
          <w:u w:val="single"/>
        </w:rPr>
        <w:t>入力</w:t>
      </w:r>
      <w:r w:rsidRPr="009609A7">
        <w:rPr>
          <w:rFonts w:ascii="HG丸ｺﾞｼｯｸM-PRO" w:eastAsia="HG丸ｺﾞｼｯｸM-PRO" w:hAnsi="HG丸ｺﾞｼｯｸM-PRO" w:hint="eastAsia"/>
          <w:u w:val="single"/>
        </w:rPr>
        <w:t>の上、</w:t>
      </w:r>
      <w:r w:rsidR="00941B7B" w:rsidRPr="00A41650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活動</w:t>
      </w:r>
      <w:r w:rsidR="00BB5829" w:rsidRPr="00A41650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報告書と併せて</w:t>
      </w:r>
      <w:r w:rsidR="0067707F" w:rsidRPr="00A41650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ご</w:t>
      </w:r>
      <w:r w:rsidR="0067707F" w:rsidRPr="0067707F">
        <w:rPr>
          <w:rFonts w:ascii="HG丸ｺﾞｼｯｸM-PRO" w:eastAsia="HG丸ｺﾞｼｯｸM-PRO" w:hAnsi="HG丸ｺﾞｼｯｸM-PRO" w:hint="eastAsia"/>
          <w:u w:val="single"/>
        </w:rPr>
        <w:t>送付いただきますようお願い申し上げます</w:t>
      </w:r>
      <w:r w:rsidRPr="009609A7">
        <w:rPr>
          <w:rFonts w:ascii="HG丸ｺﾞｼｯｸM-PRO" w:eastAsia="HG丸ｺﾞｼｯｸM-PRO" w:hAnsi="HG丸ｺﾞｼｯｸM-PRO" w:hint="eastAsia"/>
          <w:u w:val="single"/>
        </w:rPr>
        <w:t>。</w:t>
      </w:r>
    </w:p>
    <w:tbl>
      <w:tblPr>
        <w:tblStyle w:val="a9"/>
        <w:tblpPr w:leftFromText="142" w:rightFromText="142" w:vertAnchor="page" w:horzAnchor="margin" w:tblpXSpec="center" w:tblpY="2545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2127"/>
        <w:gridCol w:w="1559"/>
        <w:gridCol w:w="5103"/>
      </w:tblGrid>
      <w:tr w:rsidR="006F2472" w:rsidRPr="00DE6E2F" w14:paraId="1609ABD8" w14:textId="77777777" w:rsidTr="00F45CC0">
        <w:trPr>
          <w:trHeight w:val="831"/>
        </w:trPr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2C2DBD0D" w14:textId="77777777" w:rsidR="006F2472" w:rsidRPr="00F45CC0" w:rsidRDefault="006F2472" w:rsidP="006F24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5C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日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</w:tcBorders>
            <w:vAlign w:val="center"/>
          </w:tcPr>
          <w:p w14:paraId="71BA6034" w14:textId="68DE4BC4" w:rsidR="002B684D" w:rsidRPr="00F45CC0" w:rsidRDefault="006F2472" w:rsidP="00F45CC0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5C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令和　　　年　　　 月　　　日　（　　）　　　　　　　　　　　　</w:t>
            </w:r>
          </w:p>
        </w:tc>
      </w:tr>
      <w:tr w:rsidR="006F2472" w:rsidRPr="008747DC" w14:paraId="0611DEFE" w14:textId="77777777" w:rsidTr="00F45CC0">
        <w:trPr>
          <w:trHeight w:val="830"/>
        </w:trPr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0C12482D" w14:textId="77777777" w:rsidR="006F2472" w:rsidRPr="00F45CC0" w:rsidRDefault="006F2472" w:rsidP="006F24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5C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8789" w:type="dxa"/>
            <w:gridSpan w:val="3"/>
            <w:tcBorders>
              <w:bottom w:val="single" w:sz="8" w:space="0" w:color="auto"/>
            </w:tcBorders>
            <w:vAlign w:val="center"/>
          </w:tcPr>
          <w:p w14:paraId="34679D7F" w14:textId="338BFC97" w:rsidR="006F2472" w:rsidRPr="00F45CC0" w:rsidRDefault="006F2472" w:rsidP="006F24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B684D" w:rsidRPr="008747DC" w14:paraId="02CAAF50" w14:textId="77777777" w:rsidTr="00F45CC0">
        <w:trPr>
          <w:trHeight w:val="827"/>
        </w:trPr>
        <w:tc>
          <w:tcPr>
            <w:tcW w:w="1124" w:type="dxa"/>
            <w:vAlign w:val="center"/>
          </w:tcPr>
          <w:p w14:paraId="76A45F2E" w14:textId="77777777" w:rsidR="002B684D" w:rsidRPr="00F45CC0" w:rsidRDefault="002B684D" w:rsidP="006F24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5C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</w:tc>
        <w:tc>
          <w:tcPr>
            <w:tcW w:w="8789" w:type="dxa"/>
            <w:gridSpan w:val="3"/>
            <w:tcBorders>
              <w:bottom w:val="single" w:sz="8" w:space="0" w:color="auto"/>
            </w:tcBorders>
            <w:vAlign w:val="center"/>
          </w:tcPr>
          <w:p w14:paraId="723BFFA1" w14:textId="51751A9D" w:rsidR="002B684D" w:rsidRPr="00F45CC0" w:rsidRDefault="002B684D" w:rsidP="006F24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B684D" w:rsidRPr="000A0AC0" w14:paraId="3C3FDA92" w14:textId="77777777" w:rsidTr="007C6EF7">
        <w:trPr>
          <w:trHeight w:val="761"/>
        </w:trPr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080A9DAA" w14:textId="34B4999D" w:rsidR="002B684D" w:rsidRPr="00F45CC0" w:rsidRDefault="002B684D" w:rsidP="006F2472">
            <w:pPr>
              <w:spacing w:line="340" w:lineRule="exact"/>
              <w:ind w:right="-11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5C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</w:tcBorders>
          </w:tcPr>
          <w:p w14:paraId="46BA5739" w14:textId="77777777" w:rsidR="002B684D" w:rsidRPr="00F45CC0" w:rsidRDefault="002B684D" w:rsidP="006F2472">
            <w:pPr>
              <w:spacing w:line="340" w:lineRule="exact"/>
              <w:rPr>
                <w:noProof/>
                <w:sz w:val="24"/>
                <w:szCs w:val="24"/>
              </w:rPr>
            </w:pPr>
          </w:p>
          <w:p w14:paraId="24E071A9" w14:textId="77777777" w:rsidR="002B684D" w:rsidRPr="00F45CC0" w:rsidRDefault="002B684D" w:rsidP="006F2472">
            <w:pPr>
              <w:spacing w:line="340" w:lineRule="exact"/>
              <w:rPr>
                <w:noProof/>
                <w:sz w:val="24"/>
                <w:szCs w:val="24"/>
              </w:rPr>
            </w:pPr>
          </w:p>
          <w:p w14:paraId="2D8E0418" w14:textId="75B110DA" w:rsidR="002B684D" w:rsidRPr="00F45CC0" w:rsidRDefault="002B684D" w:rsidP="006F2472">
            <w:pPr>
              <w:spacing w:line="340" w:lineRule="exact"/>
              <w:rPr>
                <w:noProof/>
                <w:sz w:val="24"/>
                <w:szCs w:val="24"/>
              </w:rPr>
            </w:pPr>
          </w:p>
        </w:tc>
      </w:tr>
      <w:tr w:rsidR="00F47C46" w:rsidRPr="000A0AC0" w14:paraId="57FC8503" w14:textId="77777777" w:rsidTr="00B27429">
        <w:trPr>
          <w:trHeight w:val="1408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47B2D" w14:textId="77777777" w:rsidR="00F45CC0" w:rsidRDefault="00F45CC0" w:rsidP="006F2472">
            <w:pPr>
              <w:spacing w:line="340" w:lineRule="exact"/>
              <w:ind w:right="-11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授業</w:t>
            </w:r>
            <w:r w:rsidR="006F2472">
              <w:rPr>
                <w:rFonts w:ascii="HG丸ｺﾞｼｯｸM-PRO" w:eastAsia="HG丸ｺﾞｼｯｸM-PRO" w:hAnsi="HG丸ｺﾞｼｯｸM-PRO" w:hint="eastAsia"/>
                <w:sz w:val="22"/>
              </w:rPr>
              <w:t>開催当日の</w:t>
            </w:r>
          </w:p>
          <w:p w14:paraId="05C52548" w14:textId="1FCDE344" w:rsidR="006F2472" w:rsidRDefault="006F2472" w:rsidP="006F2472">
            <w:pPr>
              <w:spacing w:line="340" w:lineRule="exact"/>
              <w:ind w:right="-11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体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0E02" w14:textId="726DBA3E" w:rsidR="006F2472" w:rsidRPr="00F45CC0" w:rsidRDefault="006F2472" w:rsidP="006F2472">
            <w:pPr>
              <w:spacing w:line="340" w:lineRule="exact"/>
              <w:ind w:firstLineChars="150" w:firstLine="360"/>
              <w:rPr>
                <w:noProof/>
                <w:sz w:val="24"/>
                <w:szCs w:val="24"/>
              </w:rPr>
            </w:pPr>
            <w:r w:rsidRPr="00F45CC0">
              <w:rPr>
                <w:rFonts w:hint="eastAsia"/>
                <w:noProof/>
                <w:sz w:val="24"/>
                <w:szCs w:val="24"/>
              </w:rPr>
              <w:t xml:space="preserve">　　　　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78ED" w14:textId="77777777" w:rsidR="00F45CC0" w:rsidRDefault="006F2472" w:rsidP="00F45CC0">
            <w:pPr>
              <w:spacing w:line="340" w:lineRule="exact"/>
              <w:jc w:val="left"/>
              <w:rPr>
                <w:noProof/>
                <w:sz w:val="22"/>
              </w:rPr>
            </w:pPr>
            <w:r w:rsidRPr="00F45CC0">
              <w:rPr>
                <w:rFonts w:hint="eastAsia"/>
                <w:noProof/>
                <w:sz w:val="22"/>
              </w:rPr>
              <w:t>授業開催前</w:t>
            </w:r>
          </w:p>
          <w:p w14:paraId="32C02BC8" w14:textId="2090889B" w:rsidR="006F2472" w:rsidRDefault="006F2472" w:rsidP="00F45CC0">
            <w:pPr>
              <w:spacing w:line="340" w:lineRule="exact"/>
              <w:jc w:val="left"/>
              <w:rPr>
                <w:noProof/>
              </w:rPr>
            </w:pPr>
            <w:r w:rsidRPr="00F45CC0">
              <w:rPr>
                <w:rFonts w:hint="eastAsia"/>
                <w:noProof/>
                <w:sz w:val="22"/>
              </w:rPr>
              <w:t>１週間から当日の健康状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C7552" w14:textId="77777777" w:rsidR="006F2472" w:rsidRDefault="006F2472" w:rsidP="006F2472">
            <w:pPr>
              <w:spacing w:line="340" w:lineRule="exact"/>
              <w:rPr>
                <w:noProof/>
              </w:rPr>
            </w:pPr>
            <w:r>
              <w:rPr>
                <w:rFonts w:hint="eastAsia"/>
                <w:noProof/>
              </w:rPr>
              <w:t>良　好</w:t>
            </w:r>
          </w:p>
          <w:p w14:paraId="230D8037" w14:textId="77777777" w:rsidR="006F2472" w:rsidRDefault="006F2472" w:rsidP="006F2472">
            <w:pPr>
              <w:spacing w:line="340" w:lineRule="exact"/>
              <w:rPr>
                <w:noProof/>
              </w:rPr>
            </w:pPr>
            <w:r>
              <w:rPr>
                <w:rFonts w:hint="eastAsia"/>
                <w:noProof/>
              </w:rPr>
              <w:t>その他（　　　　　　　　　　　　　）</w:t>
            </w:r>
          </w:p>
        </w:tc>
      </w:tr>
    </w:tbl>
    <w:p w14:paraId="1B6BA473" w14:textId="77777777" w:rsidR="0027197A" w:rsidRDefault="0027197A" w:rsidP="00603D29">
      <w:pPr>
        <w:rPr>
          <w:rFonts w:ascii="HG丸ｺﾞｼｯｸM-PRO" w:eastAsia="HG丸ｺﾞｼｯｸM-PRO" w:hAnsi="HG丸ｺﾞｼｯｸM-PRO" w:hint="eastAsia"/>
        </w:rPr>
      </w:pPr>
    </w:p>
    <w:p w14:paraId="05AE97C4" w14:textId="77777777" w:rsidR="0027197A" w:rsidRDefault="00603D29" w:rsidP="00603D29">
      <w:pPr>
        <w:rPr>
          <w:rFonts w:ascii="HG丸ｺﾞｼｯｸM-PRO" w:eastAsia="HG丸ｺﾞｼｯｸM-PRO" w:hAnsi="HG丸ｺﾞｼｯｸM-PRO"/>
          <w:u w:val="single"/>
        </w:rPr>
      </w:pPr>
      <w:r w:rsidRPr="006C2E1C">
        <w:rPr>
          <w:rFonts w:ascii="HG丸ｺﾞｼｯｸM-PRO" w:eastAsia="HG丸ｺﾞｼｯｸM-PRO" w:hAnsi="HG丸ｺﾞｼｯｸM-PRO" w:hint="eastAsia"/>
          <w:u w:val="single"/>
        </w:rPr>
        <w:t>※</w:t>
      </w:r>
      <w:r w:rsidR="008E331B">
        <w:rPr>
          <w:rFonts w:ascii="HG丸ｺﾞｼｯｸM-PRO" w:eastAsia="HG丸ｺﾞｼｯｸM-PRO" w:hAnsi="HG丸ｺﾞｼｯｸM-PRO" w:hint="eastAsia"/>
          <w:u w:val="single"/>
        </w:rPr>
        <w:t xml:space="preserve"> 健康状態</w:t>
      </w:r>
      <w:r w:rsidR="0027197A">
        <w:rPr>
          <w:rFonts w:ascii="HG丸ｺﾞｼｯｸM-PRO" w:eastAsia="HG丸ｺﾞｼｯｸM-PRO" w:hAnsi="HG丸ｺﾞｼｯｸM-PRO" w:hint="eastAsia"/>
          <w:u w:val="single"/>
        </w:rPr>
        <w:t>については、授業開催前</w:t>
      </w:r>
      <w:r w:rsidR="008E331B">
        <w:rPr>
          <w:rFonts w:ascii="HG丸ｺﾞｼｯｸM-PRO" w:eastAsia="HG丸ｺﾞｼｯｸM-PRO" w:hAnsi="HG丸ｺﾞｼｯｸM-PRO" w:hint="eastAsia"/>
          <w:u w:val="single"/>
        </w:rPr>
        <w:t>１週間</w:t>
      </w:r>
      <w:r w:rsidR="0027197A">
        <w:rPr>
          <w:rFonts w:ascii="HG丸ｺﾞｼｯｸM-PRO" w:eastAsia="HG丸ｺﾞｼｯｸM-PRO" w:hAnsi="HG丸ｺﾞｼｯｸM-PRO" w:hint="eastAsia"/>
          <w:u w:val="single"/>
        </w:rPr>
        <w:t>から当日までの様子についてご記入ください。</w:t>
      </w:r>
    </w:p>
    <w:p w14:paraId="6AAF0EF4" w14:textId="6FE37FE6" w:rsidR="00603D29" w:rsidRPr="006C2E1C" w:rsidRDefault="00A96CC1" w:rsidP="00603D29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発熱</w:t>
      </w:r>
      <w:r w:rsidR="008E331B">
        <w:rPr>
          <w:rFonts w:ascii="HG丸ｺﾞｼｯｸM-PRO" w:eastAsia="HG丸ｺﾞｼｯｸM-PRO" w:hAnsi="HG丸ｺﾞｼｯｸM-PRO" w:hint="eastAsia"/>
          <w:u w:val="single"/>
        </w:rPr>
        <w:t>、咳や鼻水、倦怠感、息苦しさ、臭覚</w:t>
      </w:r>
      <w:r w:rsidR="00D023EA">
        <w:rPr>
          <w:rFonts w:ascii="HG丸ｺﾞｼｯｸM-PRO" w:eastAsia="HG丸ｺﾞｼｯｸM-PRO" w:hAnsi="HG丸ｺﾞｼｯｸM-PRO" w:hint="eastAsia"/>
          <w:u w:val="single"/>
        </w:rPr>
        <w:t>味覚異常などの症状がある場合、</w:t>
      </w:r>
      <w:r w:rsidR="00B95419" w:rsidRPr="00A41650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又は</w:t>
      </w:r>
      <w:r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授業</w:t>
      </w:r>
      <w:r w:rsidR="00B95419" w:rsidRPr="00A41650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終</w:t>
      </w:r>
      <w:r w:rsidR="00B95419" w:rsidRPr="00D023E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了</w:t>
      </w:r>
      <w:r w:rsidR="00603D29" w:rsidRPr="00D023E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後</w:t>
      </w:r>
      <w:r w:rsidR="0098788F" w:rsidRPr="00D023E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２日</w:t>
      </w:r>
      <w:r w:rsidR="00603D29" w:rsidRPr="00D023E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以内</w:t>
      </w:r>
      <w:r w:rsidR="00603D29" w:rsidRPr="00A41650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に症状出現や「感染</w:t>
      </w:r>
      <w:r w:rsidR="00603D29" w:rsidRPr="006C2E1C">
        <w:rPr>
          <w:rFonts w:ascii="HG丸ｺﾞｼｯｸM-PRO" w:eastAsia="HG丸ｺﾞｼｯｸM-PRO" w:hAnsi="HG丸ｺﾞｼｯｸM-PRO" w:hint="eastAsia"/>
          <w:u w:val="single"/>
        </w:rPr>
        <w:t>確定者」または、「濃厚接触者」と判定された場合は、</w:t>
      </w:r>
      <w:r w:rsidR="00B95419">
        <w:rPr>
          <w:rFonts w:ascii="HG丸ｺﾞｼｯｸM-PRO" w:eastAsia="HG丸ｺﾞｼｯｸM-PRO" w:hAnsi="HG丸ｺﾞｼｯｸM-PRO" w:hint="eastAsia"/>
          <w:u w:val="single"/>
        </w:rPr>
        <w:t>下記連絡先</w:t>
      </w:r>
      <w:r w:rsidR="00603D29" w:rsidRPr="006C2E1C">
        <w:rPr>
          <w:rFonts w:ascii="HG丸ｺﾞｼｯｸM-PRO" w:eastAsia="HG丸ｺﾞｼｯｸM-PRO" w:hAnsi="HG丸ｺﾞｼｯｸM-PRO" w:hint="eastAsia"/>
          <w:u w:val="single"/>
        </w:rPr>
        <w:t>まで必ずご連絡ください。</w:t>
      </w:r>
    </w:p>
    <w:p w14:paraId="6C7F12C0" w14:textId="77777777" w:rsidR="00B27429" w:rsidRPr="00B27429" w:rsidRDefault="00B27429" w:rsidP="00B27429">
      <w:pPr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</w:pPr>
      <w:r w:rsidRPr="00B27429">
        <w:rPr>
          <w:rFonts w:ascii="ＭＳ 明朝" w:eastAsia="ＭＳ 明朝" w:hAnsi="ＭＳ 明朝" w:cs="ＭＳ 明朝" w:hint="eastAsia"/>
          <w:szCs w:val="21"/>
          <w:u w:val="single"/>
        </w:rPr>
        <w:t>✤</w:t>
      </w:r>
      <w:r w:rsidRPr="00B27429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個人情報の取扱いについて</w:t>
      </w:r>
    </w:p>
    <w:p w14:paraId="61FF53D9" w14:textId="77777777" w:rsidR="00B27429" w:rsidRPr="00B27429" w:rsidRDefault="00B27429" w:rsidP="00B27429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B27429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ご記入いただいた個人情報は、万一感染者が確認された場合の感染経路追跡のみ使用し、他の目的には使用いたしません。また、政令の定めにより提供を求められた場合を除き、当該個人情報を第三者に提供することは一切ございません。個人情報は1ヶ月厳重に保管後、速やかに破棄いたします。</w:t>
      </w:r>
    </w:p>
    <w:p w14:paraId="1D447558" w14:textId="77777777" w:rsidR="006F2472" w:rsidRDefault="006F2472" w:rsidP="00603D29">
      <w:pPr>
        <w:rPr>
          <w:rFonts w:ascii="HG丸ｺﾞｼｯｸM-PRO" w:eastAsia="HG丸ｺﾞｼｯｸM-PRO" w:hAnsi="HG丸ｺﾞｼｯｸM-PRO"/>
          <w:u w:val="single"/>
        </w:rPr>
      </w:pPr>
    </w:p>
    <w:p w14:paraId="2DA14B6A" w14:textId="77777777" w:rsidR="00F45CC0" w:rsidRDefault="00F45CC0" w:rsidP="005316DA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14:paraId="114DC6DC" w14:textId="77777777" w:rsidR="00F45CC0" w:rsidRDefault="00F45CC0" w:rsidP="005316DA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14:paraId="3F884905" w14:textId="1FD6DFA0" w:rsidR="004549F0" w:rsidRDefault="004549F0" w:rsidP="005316DA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　　　　　</w:t>
      </w:r>
      <w:r w:rsidR="005316DA" w:rsidRPr="0039712C">
        <w:rPr>
          <w:rFonts w:ascii="HG丸ｺﾞｼｯｸM-PRO" w:eastAsia="HG丸ｺﾞｼｯｸM-PRO" w:hAnsi="HG丸ｺﾞｼｯｸM-PRO" w:hint="eastAsia"/>
          <w:color w:val="000000" w:themeColor="text1"/>
        </w:rPr>
        <w:t>公益社団法人埼玉県看護協会　埼玉</w:t>
      </w:r>
      <w:r w:rsidR="00E73A85" w:rsidRPr="0039712C">
        <w:rPr>
          <w:rFonts w:ascii="HG丸ｺﾞｼｯｸM-PRO" w:eastAsia="HG丸ｺﾞｼｯｸM-PRO" w:hAnsi="HG丸ｺﾞｼｯｸM-PRO" w:hint="eastAsia"/>
          <w:color w:val="000000" w:themeColor="text1"/>
        </w:rPr>
        <w:t>地域看護</w:t>
      </w:r>
      <w:r w:rsidR="005316DA" w:rsidRPr="0039712C">
        <w:rPr>
          <w:rFonts w:ascii="HG丸ｺﾞｼｯｸM-PRO" w:eastAsia="HG丸ｺﾞｼｯｸM-PRO" w:hAnsi="HG丸ｺﾞｼｯｸM-PRO" w:hint="eastAsia"/>
          <w:color w:val="000000" w:themeColor="text1"/>
        </w:rPr>
        <w:t>研修センター</w:t>
      </w:r>
    </w:p>
    <w:p w14:paraId="6F48A90B" w14:textId="17D41DCF" w:rsidR="005316DA" w:rsidRPr="0039712C" w:rsidRDefault="006278CE" w:rsidP="005316DA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 w:rsidRPr="0039712C">
        <w:rPr>
          <w:rFonts w:ascii="HG丸ｺﾞｼｯｸM-PRO" w:eastAsia="HG丸ｺﾞｼｯｸM-PRO" w:hAnsi="HG丸ｺﾞｼｯｸM-PRO" w:hint="eastAsia"/>
          <w:color w:val="000000" w:themeColor="text1"/>
        </w:rPr>
        <w:t>「看護の出前授業」</w:t>
      </w:r>
      <w:r w:rsidR="00D63C16">
        <w:rPr>
          <w:rFonts w:ascii="HG丸ｺﾞｼｯｸM-PRO" w:eastAsia="HG丸ｺﾞｼｯｸM-PRO" w:hAnsi="HG丸ｺﾞｼｯｸM-PRO" w:hint="eastAsia"/>
          <w:color w:val="000000" w:themeColor="text1"/>
        </w:rPr>
        <w:t>事務局</w:t>
      </w:r>
    </w:p>
    <w:p w14:paraId="38B6930E" w14:textId="77777777" w:rsidR="0039712C" w:rsidRPr="0039712C" w:rsidRDefault="0039712C" w:rsidP="004549F0">
      <w:pPr>
        <w:ind w:firstLineChars="1500" w:firstLine="3150"/>
        <w:rPr>
          <w:rFonts w:ascii="HG丸ｺﾞｼｯｸM-PRO" w:eastAsia="HG丸ｺﾞｼｯｸM-PRO" w:hAnsi="HG丸ｺﾞｼｯｸM-PRO"/>
          <w:color w:val="000000"/>
        </w:rPr>
      </w:pPr>
      <w:r w:rsidRPr="0039712C">
        <w:rPr>
          <w:rFonts w:ascii="HG丸ｺﾞｼｯｸM-PRO" w:eastAsia="HG丸ｺﾞｼｯｸM-PRO" w:hAnsi="HG丸ｺﾞｼｯｸM-PRO" w:hint="eastAsia"/>
          <w:color w:val="000000"/>
        </w:rPr>
        <w:t>担当　野田美和　大熊美智子</w:t>
      </w:r>
    </w:p>
    <w:p w14:paraId="5189FE63" w14:textId="387B2A24" w:rsidR="00AD3387" w:rsidRPr="0039712C" w:rsidRDefault="008C70E3" w:rsidP="004549F0">
      <w:pPr>
        <w:ind w:firstLineChars="1500" w:firstLine="3150"/>
        <w:rPr>
          <w:rFonts w:ascii="HG丸ｺﾞｼｯｸM-PRO" w:eastAsia="HG丸ｺﾞｼｯｸM-PRO" w:hAnsi="HG丸ｺﾞｼｯｸM-PRO"/>
          <w:color w:val="000000" w:themeColor="text1"/>
        </w:rPr>
      </w:pPr>
      <w:r w:rsidRPr="0039712C">
        <w:rPr>
          <w:rFonts w:ascii="HG丸ｺﾞｼｯｸM-PRO" w:eastAsia="HG丸ｺﾞｼｯｸM-PRO" w:hAnsi="HG丸ｺﾞｼｯｸM-PRO" w:hint="eastAsia"/>
          <w:color w:val="000000" w:themeColor="text1"/>
        </w:rPr>
        <w:t>〒3</w:t>
      </w:r>
      <w:r w:rsidR="00EC70A7" w:rsidRPr="0039712C">
        <w:rPr>
          <w:rFonts w:ascii="HG丸ｺﾞｼｯｸM-PRO" w:eastAsia="HG丸ｺﾞｼｯｸM-PRO" w:hAnsi="HG丸ｺﾞｼｯｸM-PRO" w:hint="eastAsia"/>
          <w:color w:val="000000" w:themeColor="text1"/>
        </w:rPr>
        <w:t>3</w:t>
      </w:r>
      <w:r w:rsidR="00E73A85" w:rsidRPr="0039712C">
        <w:rPr>
          <w:rFonts w:ascii="HG丸ｺﾞｼｯｸM-PRO" w:eastAsia="HG丸ｺﾞｼｯｸM-PRO" w:hAnsi="HG丸ｺﾞｼｯｸM-PRO" w:hint="eastAsia"/>
          <w:color w:val="000000" w:themeColor="text1"/>
        </w:rPr>
        <w:t>8</w:t>
      </w:r>
      <w:r w:rsidR="00EC70A7" w:rsidRPr="0039712C">
        <w:rPr>
          <w:rFonts w:ascii="HG丸ｺﾞｼｯｸM-PRO" w:eastAsia="HG丸ｺﾞｼｯｸM-PRO" w:hAnsi="HG丸ｺﾞｼｯｸM-PRO" w:hint="eastAsia"/>
          <w:color w:val="000000" w:themeColor="text1"/>
        </w:rPr>
        <w:t>-00</w:t>
      </w:r>
      <w:r w:rsidR="00E73A85" w:rsidRPr="0039712C">
        <w:rPr>
          <w:rFonts w:ascii="HG丸ｺﾞｼｯｸM-PRO" w:eastAsia="HG丸ｺﾞｼｯｸM-PRO" w:hAnsi="HG丸ｺﾞｼｯｸM-PRO" w:hint="eastAsia"/>
          <w:color w:val="000000" w:themeColor="text1"/>
        </w:rPr>
        <w:t>11</w:t>
      </w:r>
      <w:r w:rsidRPr="0039712C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EC70A7" w:rsidRPr="0039712C">
        <w:rPr>
          <w:rFonts w:ascii="HG丸ｺﾞｼｯｸM-PRO" w:eastAsia="HG丸ｺﾞｼｯｸM-PRO" w:hAnsi="HG丸ｺﾞｼｯｸM-PRO" w:hint="eastAsia"/>
          <w:color w:val="000000" w:themeColor="text1"/>
        </w:rPr>
        <w:t>さいたま市</w:t>
      </w:r>
      <w:r w:rsidR="00E73A85" w:rsidRPr="0039712C">
        <w:rPr>
          <w:rFonts w:ascii="HG丸ｺﾞｼｯｸM-PRO" w:eastAsia="HG丸ｺﾞｼｯｸM-PRO" w:hAnsi="HG丸ｺﾞｼｯｸM-PRO" w:hint="eastAsia"/>
          <w:color w:val="000000" w:themeColor="text1"/>
        </w:rPr>
        <w:t>中央区新中里3-3-8</w:t>
      </w:r>
      <w:r w:rsidRPr="0039712C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</w:p>
    <w:p w14:paraId="70027EED" w14:textId="48CD53A2" w:rsidR="00EC70A7" w:rsidRPr="0039712C" w:rsidRDefault="00EC70A7" w:rsidP="00EC70A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39712C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</w:t>
      </w:r>
      <w:r w:rsidR="007A2171" w:rsidRPr="0039712C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="004549F0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</w:t>
      </w:r>
      <w:r w:rsidR="007A2171" w:rsidRPr="0039712C">
        <w:rPr>
          <w:rFonts w:ascii="HG丸ｺﾞｼｯｸM-PRO" w:eastAsia="HG丸ｺﾞｼｯｸM-PRO" w:hAnsi="HG丸ｺﾞｼｯｸM-PRO"/>
          <w:color w:val="000000" w:themeColor="text1"/>
        </w:rPr>
        <w:t>TEL</w:t>
      </w:r>
      <w:r w:rsidR="007A2171" w:rsidRPr="0039712C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048-825-3775</w:t>
      </w:r>
      <w:r w:rsidRPr="0039712C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7A2171" w:rsidRPr="0039712C">
        <w:rPr>
          <w:rFonts w:ascii="HG丸ｺﾞｼｯｸM-PRO" w:eastAsia="HG丸ｺﾞｼｯｸM-PRO" w:hAnsi="HG丸ｺﾞｼｯｸM-PRO"/>
          <w:color w:val="000000" w:themeColor="text1"/>
        </w:rPr>
        <w:t>FAX</w:t>
      </w:r>
      <w:r w:rsidR="007A2171" w:rsidRPr="0039712C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39712C">
        <w:rPr>
          <w:rFonts w:ascii="HG丸ｺﾞｼｯｸM-PRO" w:eastAsia="HG丸ｺﾞｼｯｸM-PRO" w:hAnsi="HG丸ｺﾞｼｯｸM-PRO" w:hint="eastAsia"/>
          <w:color w:val="000000" w:themeColor="text1"/>
        </w:rPr>
        <w:t>048-</w:t>
      </w:r>
      <w:r w:rsidR="00E73A85" w:rsidRPr="0039712C">
        <w:rPr>
          <w:rFonts w:ascii="HG丸ｺﾞｼｯｸM-PRO" w:eastAsia="HG丸ｺﾞｼｯｸM-PRO" w:hAnsi="HG丸ｺﾞｼｯｸM-PRO" w:hint="eastAsia"/>
          <w:color w:val="000000" w:themeColor="text1"/>
        </w:rPr>
        <w:t>824</w:t>
      </w:r>
      <w:r w:rsidRPr="0039712C">
        <w:rPr>
          <w:rFonts w:ascii="HG丸ｺﾞｼｯｸM-PRO" w:eastAsia="HG丸ｺﾞｼｯｸM-PRO" w:hAnsi="HG丸ｺﾞｼｯｸM-PRO" w:hint="eastAsia"/>
          <w:color w:val="000000" w:themeColor="text1"/>
        </w:rPr>
        <w:t>-3</w:t>
      </w:r>
      <w:r w:rsidR="00E73A85" w:rsidRPr="0039712C">
        <w:rPr>
          <w:rFonts w:ascii="HG丸ｺﾞｼｯｸM-PRO" w:eastAsia="HG丸ｺﾞｼｯｸM-PRO" w:hAnsi="HG丸ｺﾞｼｯｸM-PRO" w:hint="eastAsia"/>
          <w:color w:val="000000" w:themeColor="text1"/>
        </w:rPr>
        <w:t>119</w:t>
      </w:r>
    </w:p>
    <w:p w14:paraId="5AAF4955" w14:textId="398B3481" w:rsidR="00E73A85" w:rsidRPr="004E0CDC" w:rsidRDefault="007A2171" w:rsidP="004549F0">
      <w:pPr>
        <w:ind w:firstLineChars="1500" w:firstLine="3150"/>
        <w:rPr>
          <w:rFonts w:ascii="HG丸ｺﾞｼｯｸM-PRO" w:eastAsia="HG丸ｺﾞｼｯｸM-PRO" w:hAnsi="HG丸ｺﾞｼｯｸM-PRO"/>
          <w:color w:val="000000" w:themeColor="text1"/>
        </w:rPr>
      </w:pPr>
      <w:r w:rsidRPr="0039712C">
        <w:rPr>
          <w:rFonts w:ascii="HG丸ｺﾞｼｯｸM-PRO" w:eastAsia="HG丸ｺﾞｼｯｸM-PRO" w:hAnsi="HG丸ｺﾞｼｯｸM-PRO"/>
          <w:color w:val="000000" w:themeColor="text1"/>
        </w:rPr>
        <w:t>E-mail</w:t>
      </w:r>
      <w:r w:rsidRPr="0039712C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39712C">
        <w:rPr>
          <w:rFonts w:ascii="HG丸ｺﾞｼｯｸM-PRO" w:eastAsia="HG丸ｺﾞｼｯｸM-PRO" w:hAnsi="HG丸ｺﾞｼｯｸM-PRO"/>
          <w:color w:val="000000" w:themeColor="text1"/>
        </w:rPr>
        <w:t>kangodemae@nurse</w:t>
      </w:r>
      <w:r w:rsidRPr="004E0CDC">
        <w:rPr>
          <w:rFonts w:ascii="HG丸ｺﾞｼｯｸM-PRO" w:eastAsia="HG丸ｺﾞｼｯｸM-PRO" w:hAnsi="HG丸ｺﾞｼｯｸM-PRO"/>
          <w:color w:val="000000" w:themeColor="text1"/>
        </w:rPr>
        <w:t>-saitama.jp</w:t>
      </w:r>
    </w:p>
    <w:sectPr w:rsidR="00E73A85" w:rsidRPr="004E0CDC" w:rsidSect="00E73A85">
      <w:pgSz w:w="11906" w:h="16838"/>
      <w:pgMar w:top="851" w:right="1644" w:bottom="51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F616" w14:textId="77777777" w:rsidR="008352E1" w:rsidRDefault="008352E1" w:rsidP="003A0CBC">
      <w:r>
        <w:separator/>
      </w:r>
    </w:p>
  </w:endnote>
  <w:endnote w:type="continuationSeparator" w:id="0">
    <w:p w14:paraId="480BA404" w14:textId="77777777" w:rsidR="008352E1" w:rsidRDefault="008352E1" w:rsidP="003A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EB51" w14:textId="77777777" w:rsidR="008352E1" w:rsidRDefault="008352E1" w:rsidP="003A0CBC">
      <w:r>
        <w:separator/>
      </w:r>
    </w:p>
  </w:footnote>
  <w:footnote w:type="continuationSeparator" w:id="0">
    <w:p w14:paraId="31AEB8ED" w14:textId="77777777" w:rsidR="008352E1" w:rsidRDefault="008352E1" w:rsidP="003A0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9F5"/>
    <w:rsid w:val="00000570"/>
    <w:rsid w:val="00095BA9"/>
    <w:rsid w:val="000A326F"/>
    <w:rsid w:val="000D75AC"/>
    <w:rsid w:val="00114AF9"/>
    <w:rsid w:val="00115CDA"/>
    <w:rsid w:val="00122A8D"/>
    <w:rsid w:val="001572D8"/>
    <w:rsid w:val="001809AE"/>
    <w:rsid w:val="001A037A"/>
    <w:rsid w:val="001A0A8B"/>
    <w:rsid w:val="001A6B6D"/>
    <w:rsid w:val="001A7BCA"/>
    <w:rsid w:val="001B038D"/>
    <w:rsid w:val="001C6278"/>
    <w:rsid w:val="001F2D26"/>
    <w:rsid w:val="0027197A"/>
    <w:rsid w:val="002B1C27"/>
    <w:rsid w:val="002B684D"/>
    <w:rsid w:val="002E437C"/>
    <w:rsid w:val="00304DDE"/>
    <w:rsid w:val="003256D9"/>
    <w:rsid w:val="003359DB"/>
    <w:rsid w:val="00345B9B"/>
    <w:rsid w:val="003737EE"/>
    <w:rsid w:val="0039712C"/>
    <w:rsid w:val="003A0CBC"/>
    <w:rsid w:val="003C639E"/>
    <w:rsid w:val="00446E29"/>
    <w:rsid w:val="004549F0"/>
    <w:rsid w:val="00465BE1"/>
    <w:rsid w:val="004E0CDC"/>
    <w:rsid w:val="004F0929"/>
    <w:rsid w:val="005316DA"/>
    <w:rsid w:val="00536B98"/>
    <w:rsid w:val="00572B56"/>
    <w:rsid w:val="00582261"/>
    <w:rsid w:val="00583B7F"/>
    <w:rsid w:val="005B6707"/>
    <w:rsid w:val="005C473D"/>
    <w:rsid w:val="005F2AC6"/>
    <w:rsid w:val="00603D29"/>
    <w:rsid w:val="006278CE"/>
    <w:rsid w:val="00630AF8"/>
    <w:rsid w:val="0067707F"/>
    <w:rsid w:val="006B05CE"/>
    <w:rsid w:val="006C2E1C"/>
    <w:rsid w:val="006F2472"/>
    <w:rsid w:val="00786202"/>
    <w:rsid w:val="007A2171"/>
    <w:rsid w:val="007A3C45"/>
    <w:rsid w:val="007F16F7"/>
    <w:rsid w:val="00833FC1"/>
    <w:rsid w:val="008352E1"/>
    <w:rsid w:val="00884845"/>
    <w:rsid w:val="008965EE"/>
    <w:rsid w:val="008A0152"/>
    <w:rsid w:val="008A5333"/>
    <w:rsid w:val="008A69F5"/>
    <w:rsid w:val="008B4957"/>
    <w:rsid w:val="008C70E3"/>
    <w:rsid w:val="008E331B"/>
    <w:rsid w:val="008F6606"/>
    <w:rsid w:val="00917BF4"/>
    <w:rsid w:val="00941B7B"/>
    <w:rsid w:val="009609A7"/>
    <w:rsid w:val="009624DE"/>
    <w:rsid w:val="0098788F"/>
    <w:rsid w:val="009D2ECC"/>
    <w:rsid w:val="009F1B3B"/>
    <w:rsid w:val="00A11D5E"/>
    <w:rsid w:val="00A33645"/>
    <w:rsid w:val="00A41650"/>
    <w:rsid w:val="00A83264"/>
    <w:rsid w:val="00A96CC1"/>
    <w:rsid w:val="00A971A2"/>
    <w:rsid w:val="00AB0A72"/>
    <w:rsid w:val="00AD3387"/>
    <w:rsid w:val="00B0175A"/>
    <w:rsid w:val="00B27429"/>
    <w:rsid w:val="00B278AA"/>
    <w:rsid w:val="00B95419"/>
    <w:rsid w:val="00B95C8D"/>
    <w:rsid w:val="00BB218E"/>
    <w:rsid w:val="00BB5829"/>
    <w:rsid w:val="00C34417"/>
    <w:rsid w:val="00C4136A"/>
    <w:rsid w:val="00CE278B"/>
    <w:rsid w:val="00D023EA"/>
    <w:rsid w:val="00D10C37"/>
    <w:rsid w:val="00D4167F"/>
    <w:rsid w:val="00D63C16"/>
    <w:rsid w:val="00E34B18"/>
    <w:rsid w:val="00E73A85"/>
    <w:rsid w:val="00E74068"/>
    <w:rsid w:val="00E92E90"/>
    <w:rsid w:val="00EC6BA5"/>
    <w:rsid w:val="00EC70A7"/>
    <w:rsid w:val="00EF2DF5"/>
    <w:rsid w:val="00EF676B"/>
    <w:rsid w:val="00F45CC0"/>
    <w:rsid w:val="00F47C46"/>
    <w:rsid w:val="00FA137D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F02D994"/>
  <w15:chartTrackingRefBased/>
  <w15:docId w15:val="{FDC23B98-7606-4AA9-BAE8-ACF9DE9A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0CBC"/>
  </w:style>
  <w:style w:type="paragraph" w:styleId="a5">
    <w:name w:val="footer"/>
    <w:basedOn w:val="a"/>
    <w:link w:val="a6"/>
    <w:uiPriority w:val="99"/>
    <w:unhideWhenUsed/>
    <w:rsid w:val="003A0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0CBC"/>
  </w:style>
  <w:style w:type="paragraph" w:styleId="a7">
    <w:name w:val="Balloon Text"/>
    <w:basedOn w:val="a"/>
    <w:link w:val="a8"/>
    <w:uiPriority w:val="99"/>
    <w:semiHidden/>
    <w:unhideWhenUsed/>
    <w:rsid w:val="0012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2A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45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7779-6CAE-4791-8587-548473D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iku</dc:creator>
  <cp:keywords/>
  <dc:description/>
  <cp:lastModifiedBy>本部 31</cp:lastModifiedBy>
  <cp:revision>13</cp:revision>
  <cp:lastPrinted>2022-08-09T02:30:00Z</cp:lastPrinted>
  <dcterms:created xsi:type="dcterms:W3CDTF">2022-03-30T01:32:00Z</dcterms:created>
  <dcterms:modified xsi:type="dcterms:W3CDTF">2022-08-10T02:27:00Z</dcterms:modified>
</cp:coreProperties>
</file>